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C684" w14:textId="4C45B79E" w:rsidR="00826921" w:rsidRDefault="00C130A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88DE93" wp14:editId="13671D38">
                <wp:simplePos x="0" y="0"/>
                <wp:positionH relativeFrom="column">
                  <wp:posOffset>563880</wp:posOffset>
                </wp:positionH>
                <wp:positionV relativeFrom="paragraph">
                  <wp:posOffset>-110490</wp:posOffset>
                </wp:positionV>
                <wp:extent cx="4895850" cy="1024890"/>
                <wp:effectExtent l="19050" t="1905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492A" w14:textId="6E766592" w:rsidR="00252E8D" w:rsidRDefault="00252E8D" w:rsidP="00252E8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</w:t>
                            </w:r>
                            <w:r w:rsidR="002C46C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307881C9" w14:textId="77777777" w:rsidR="00252E8D" w:rsidRPr="000C58AE" w:rsidRDefault="00252E8D" w:rsidP="00252E8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1A17D856" w14:textId="0B95FE3B" w:rsidR="00252E8D" w:rsidRDefault="00252E8D" w:rsidP="00252E8D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2C46C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1</w:t>
                            </w:r>
                            <w:r w:rsidR="002C46C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</w:t>
                            </w:r>
                            <w:r w:rsidR="002C46C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540B1FC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F8DB40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0003C4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D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4pt;margin-top:-8.7pt;width:385.5pt;height:80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" strokecolor="#0070c0" strokeweight="2.25pt">
                <v:textbox>
                  <w:txbxContent>
                    <w:p w14:paraId="02F9492A" w14:textId="6E766592" w:rsidR="00252E8D" w:rsidRDefault="00252E8D" w:rsidP="00252E8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</w:t>
                      </w:r>
                      <w:r w:rsidR="002C46C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307881C9" w14:textId="77777777" w:rsidR="00252E8D" w:rsidRPr="000C58AE" w:rsidRDefault="00252E8D" w:rsidP="00252E8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1A17D856" w14:textId="0B95FE3B" w:rsidR="00252E8D" w:rsidRDefault="00252E8D" w:rsidP="00252E8D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2C46C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1</w:t>
                      </w:r>
                      <w:r w:rsidR="002C46C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</w:t>
                      </w:r>
                      <w:r w:rsidR="002C46C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2540B1FC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DF8DB40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0003C4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24EBF768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1FB6834F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Additional Stand Area Shell Scheme</w:t>
      </w:r>
      <w:r w:rsidR="00B53496">
        <w:rPr>
          <w:rFonts w:ascii="Arial Narrow" w:hAnsi="Arial Narrow" w:cs="Arial"/>
          <w:b/>
          <w:sz w:val="24"/>
          <w:szCs w:val="24"/>
        </w:rPr>
        <w:t xml:space="preserve"> / Flooring</w:t>
      </w:r>
      <w:r w:rsidRPr="00826921">
        <w:rPr>
          <w:rFonts w:ascii="Arial Narrow" w:hAnsi="Arial Narrow" w:cs="Arial"/>
          <w:b/>
          <w:sz w:val="24"/>
          <w:szCs w:val="24"/>
        </w:rPr>
        <w:t xml:space="preserve">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3D418D">
        <w:trPr>
          <w:trHeight w:val="135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49E481FF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079E13E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392844A9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2C46CB"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5BF7FD90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2A465F41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</w:t>
            </w:r>
            <w:r w:rsidR="002661CF">
              <w:rPr>
                <w:rFonts w:ascii="Arial Narrow" w:hAnsi="Arial Narrow" w:cs="Arial"/>
                <w:sz w:val="24"/>
                <w:szCs w:val="24"/>
              </w:rPr>
              <w:t>S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39CFC6A8" w14:textId="74C0C6C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1B005EC1" w:rsidR="00826921" w:rsidRPr="00F931E6" w:rsidRDefault="004E5703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AD" w14:textId="41EF85C5" w:rsidR="00826921" w:rsidRPr="00826921" w:rsidRDefault="004E570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AE" w14:textId="55196EFD" w:rsidR="00826921" w:rsidRPr="00826921" w:rsidRDefault="00F51E4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40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A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1E4E12E5" w:rsidR="00826921" w:rsidRPr="00F931E6" w:rsidRDefault="00F51E4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14:paraId="39CFC6B3" w14:textId="5B5F978A" w:rsidR="00826921" w:rsidRPr="00826921" w:rsidRDefault="00F51E4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4" w14:textId="0EE6804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5.0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B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05C714C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 w:rsidR="007B433F"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39CFC6C0" w14:textId="2A91E761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4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35E201A6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5" w14:textId="613547E2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6" w14:textId="4A73395D" w:rsidR="005B36F9" w:rsidRPr="00826921" w:rsidRDefault="005F5CDC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</w:t>
            </w:r>
            <w:r w:rsidR="002C46CB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7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1841FD98" w:rsidR="00911508" w:rsidRPr="00F931E6" w:rsidRDefault="00911508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</w:tcPr>
          <w:p w14:paraId="39CFC6CB" w14:textId="512249DD" w:rsidR="00911508" w:rsidRPr="00826921" w:rsidRDefault="00911508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C" w14:textId="7BBB20DA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2C46CB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D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D5" w14:textId="77777777" w:rsidTr="00B6724B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4527283F" w:rsidR="00911508" w:rsidRPr="00F931E6" w:rsidRDefault="004E70EB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737FFDA" w:rsidR="00911508" w:rsidRPr="00B6724B" w:rsidRDefault="00911508" w:rsidP="009115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D2" w14:textId="17E4A980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D3" w14:textId="5AFE3F61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D4" w14:textId="3BD1592E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11508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69FE14F6" w:rsidR="00911508" w:rsidRPr="00F931E6" w:rsidRDefault="00D375FF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9CFC6D7" w14:textId="305CB861" w:rsidR="00911508" w:rsidRPr="00826921" w:rsidRDefault="00377A8D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8" w14:textId="30C8C0A6" w:rsidR="00911508" w:rsidRPr="00826921" w:rsidRDefault="00845C69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2C46CB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D9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B22C7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6A0F3E3D" w:rsidR="004B22C7" w:rsidRPr="00F931E6" w:rsidRDefault="00D375FF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94639C5" w:rsidR="004B22C7" w:rsidRPr="00826921" w:rsidRDefault="004B22C7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mony 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E" w14:textId="4AA87FE0" w:rsidR="004B22C7" w:rsidRPr="00826921" w:rsidRDefault="00845C69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0.50</w:t>
            </w:r>
          </w:p>
        </w:tc>
        <w:tc>
          <w:tcPr>
            <w:tcW w:w="1275" w:type="dxa"/>
          </w:tcPr>
          <w:p w14:paraId="39CFC6DF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EED06B9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2049B4" w14:textId="0307F14D" w:rsidR="00CB24EF" w:rsidRPr="00F931E6" w:rsidRDefault="00D375F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B839F5" w14:textId="1BF74404" w:rsidR="00CB24EF" w:rsidRPr="00826921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Protective Cover to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loorcovering  -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Per M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94555B" w14:textId="1FC435ED" w:rsidR="00CB24EF" w:rsidRPr="00826921" w:rsidRDefault="00845C69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.</w:t>
            </w:r>
            <w:r w:rsidR="004C4AB4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749B4684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D3A9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061EAF24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5CEF25" w14:textId="7FBDD8F2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4F34C3" w14:textId="0D20B298" w:rsidR="00CB24EF" w:rsidRPr="00826921" w:rsidRDefault="007E07BB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7D9E8" w14:textId="7B5EF119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2C46CB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475F748B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6DB7A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675F2A9C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5AC342F4" w:rsidR="00CB24EF" w:rsidRPr="00826921" w:rsidRDefault="004F5701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54ECCD2C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2C46CB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E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418F04" w14:textId="7B1179D8" w:rsidR="00B7134D" w:rsidRDefault="00826921" w:rsidP="00F931E6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9A1AB4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252E8D">
        <w:rPr>
          <w:rFonts w:ascii="Arial Narrow" w:hAnsi="Arial Narrow" w:cs="Arial"/>
          <w:b/>
          <w:color w:val="FF0000"/>
          <w:sz w:val="24"/>
          <w:szCs w:val="24"/>
        </w:rPr>
        <w:t>23</w:t>
      </w:r>
      <w:r w:rsidR="00252E8D" w:rsidRPr="00252E8D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rd</w:t>
      </w:r>
      <w:r w:rsidR="00252E8D">
        <w:rPr>
          <w:rFonts w:ascii="Arial Narrow" w:hAnsi="Arial Narrow" w:cs="Arial"/>
          <w:b/>
          <w:color w:val="FF0000"/>
          <w:sz w:val="24"/>
          <w:szCs w:val="24"/>
        </w:rPr>
        <w:t xml:space="preserve"> May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7D145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2C46CB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. </w:t>
      </w:r>
    </w:p>
    <w:p w14:paraId="39CFC6FC" w14:textId="5CB2BCD7" w:rsidR="00F931E6" w:rsidRPr="00826921" w:rsidRDefault="00826921" w:rsidP="00F931E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received 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after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this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6F894299" w14:textId="77777777" w:rsidR="00B7134D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.  </w:t>
      </w:r>
    </w:p>
    <w:p w14:paraId="2EF25F29" w14:textId="40167523" w:rsidR="00B7134D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To process your order, please complete order form, </w:t>
      </w:r>
      <w:r w:rsidR="00C130A2">
        <w:rPr>
          <w:rFonts w:ascii="Arial Narrow" w:hAnsi="Arial Narrow" w:cs="Arial"/>
          <w:b/>
          <w:sz w:val="24"/>
          <w:szCs w:val="24"/>
        </w:rPr>
        <w:t>s</w:t>
      </w:r>
      <w:r w:rsidRPr="00826921">
        <w:rPr>
          <w:rFonts w:ascii="Arial Narrow" w:hAnsi="Arial Narrow" w:cs="Arial"/>
          <w:b/>
          <w:sz w:val="24"/>
          <w:szCs w:val="24"/>
        </w:rPr>
        <w:t xml:space="preserve">can and </w:t>
      </w:r>
      <w:r w:rsidR="00B7134D">
        <w:rPr>
          <w:rFonts w:ascii="Arial Narrow" w:hAnsi="Arial Narrow" w:cs="Arial"/>
          <w:b/>
          <w:sz w:val="24"/>
          <w:szCs w:val="24"/>
        </w:rPr>
        <w:t>em</w:t>
      </w:r>
      <w:r w:rsidRPr="00826921">
        <w:rPr>
          <w:rFonts w:ascii="Arial Narrow" w:hAnsi="Arial Narrow" w:cs="Arial"/>
          <w:b/>
          <w:sz w:val="24"/>
          <w:szCs w:val="24"/>
        </w:rPr>
        <w:t xml:space="preserve">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39CFC6FF" w14:textId="50037027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If you have any queries please contact </w:t>
      </w:r>
      <w:r w:rsidR="00C130A2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130A2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</w:t>
      </w:r>
      <w:r w:rsidR="00C130A2">
        <w:rPr>
          <w:rFonts w:ascii="Arial Narrow" w:hAnsi="Arial Narrow" w:cs="Arial"/>
          <w:b/>
          <w:sz w:val="24"/>
          <w:szCs w:val="24"/>
        </w:rPr>
        <w:t>826 906 514</w:t>
      </w:r>
    </w:p>
    <w:p w14:paraId="4D26A80B" w14:textId="77777777" w:rsidR="00C130A2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86EEF4" w14:textId="3FB61A89" w:rsidR="00CA6CA5" w:rsidRPr="00826921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24DEC6" wp14:editId="10B5E48A">
                <wp:simplePos x="0" y="0"/>
                <wp:positionH relativeFrom="column">
                  <wp:posOffset>556260</wp:posOffset>
                </wp:positionH>
                <wp:positionV relativeFrom="paragraph">
                  <wp:posOffset>19050</wp:posOffset>
                </wp:positionV>
                <wp:extent cx="4895850" cy="1024890"/>
                <wp:effectExtent l="19050" t="1905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66F5" w14:textId="01DF9F0D" w:rsidR="00252E8D" w:rsidRDefault="00252E8D" w:rsidP="00252E8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</w:t>
                            </w:r>
                            <w:r w:rsidR="002C46C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4E3AB672" w14:textId="77777777" w:rsidR="00252E8D" w:rsidRPr="000C58AE" w:rsidRDefault="00252E8D" w:rsidP="00252E8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3D760D8E" w14:textId="7A7DE1D5" w:rsidR="00252E8D" w:rsidRDefault="00252E8D" w:rsidP="00252E8D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2C46C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1</w:t>
                            </w:r>
                            <w:r w:rsidR="002C46C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</w:t>
                            </w:r>
                            <w:r w:rsidR="002C46C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1271CB6D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95BD49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8B6533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DEC6" id="Text Box 4" o:spid="_x0000_s1027" type="#_x0000_t202" style="position:absolute;margin-left:43.8pt;margin-top:1.5pt;width:385.5pt;height:80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" strokecolor="#0070c0" strokeweight="2.25pt">
                <v:textbox>
                  <w:txbxContent>
                    <w:p w14:paraId="76C066F5" w14:textId="01DF9F0D" w:rsidR="00252E8D" w:rsidRDefault="00252E8D" w:rsidP="00252E8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</w:t>
                      </w:r>
                      <w:r w:rsidR="002C46C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4E3AB672" w14:textId="77777777" w:rsidR="00252E8D" w:rsidRPr="000C58AE" w:rsidRDefault="00252E8D" w:rsidP="00252E8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3D760D8E" w14:textId="7A7DE1D5" w:rsidR="00252E8D" w:rsidRDefault="00252E8D" w:rsidP="00252E8D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2C46C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1</w:t>
                      </w:r>
                      <w:r w:rsidR="002C46C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</w:t>
                      </w:r>
                      <w:r w:rsidR="002C46C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1271CB6D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95BD49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8B6533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0" w14:textId="1357FD45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6E92F6E3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23F05C18" w14:textId="77777777" w:rsidR="00513A56" w:rsidRDefault="00513A56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3F726DF0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33EAF753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2C20AF5A" w:rsidR="00406239" w:rsidRDefault="00406239"/>
    <w:p w14:paraId="39CFC792" w14:textId="581EEEA9" w:rsidR="00826921" w:rsidRPr="009C6CE5" w:rsidRDefault="002133E6">
      <w:pPr>
        <w:rPr>
          <w:sz w:val="12"/>
          <w:szCs w:val="12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CFC799" wp14:editId="77B8D523">
                <wp:simplePos x="0" y="0"/>
                <wp:positionH relativeFrom="column">
                  <wp:posOffset>2096135</wp:posOffset>
                </wp:positionH>
                <wp:positionV relativeFrom="paragraph">
                  <wp:posOffset>10858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5.05pt;margin-top:8.55pt;width:162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KM+hLbdAAAACQEAAA8AAABkcnMv&#10;ZG93bnJldi54bWxMj0FPg0AQhe8m/ofNmHgxdqm0YJGlURON19b+gAGmQGRnCbst9N87nuxp3uS9&#10;vPkm3862V2cafefYwHIRgSKuXN1xY+Dw/fH4DMoH5Bp7x2TgQh62xe1NjlntJt7ReR8aJSXsMzTQ&#10;hjBkWvuqJYt+4QZi8Y5utBhkHRtdjzhJue31UxQl2mLHcqHFgd5bqn72J2vg+DU9rDdT+RkO6W6V&#10;vGGXlu5izP3d/PoCKtAc/sPwhy/oUAhT6U5ce9UbiONoKVExUpkSSNYrEaWIeAO6yPX1B8UvAA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KM+hLb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921" w:rsidRPr="009C6CE5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F5305" w14:textId="77777777" w:rsidR="00FE3E87" w:rsidRDefault="00FE3E87" w:rsidP="0045216B">
      <w:pPr>
        <w:spacing w:after="0" w:line="240" w:lineRule="auto"/>
      </w:pPr>
      <w:r>
        <w:separator/>
      </w:r>
    </w:p>
  </w:endnote>
  <w:endnote w:type="continuationSeparator" w:id="0">
    <w:p w14:paraId="58B78ACD" w14:textId="77777777" w:rsidR="00FE3E87" w:rsidRDefault="00FE3E87" w:rsidP="0045216B">
      <w:pPr>
        <w:spacing w:after="0" w:line="240" w:lineRule="auto"/>
      </w:pPr>
      <w:r>
        <w:continuationSeparator/>
      </w:r>
    </w:p>
  </w:endnote>
  <w:endnote w:type="continuationNotice" w:id="1">
    <w:p w14:paraId="163D18CC" w14:textId="77777777" w:rsidR="00B71AB8" w:rsidRDefault="00B71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4F52E1E9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647EA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A854EC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4BA34587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9A1AB4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C2F6" w14:textId="77777777" w:rsidR="00FE3E87" w:rsidRDefault="00FE3E87" w:rsidP="0045216B">
      <w:pPr>
        <w:spacing w:after="0" w:line="240" w:lineRule="auto"/>
      </w:pPr>
      <w:r>
        <w:separator/>
      </w:r>
    </w:p>
  </w:footnote>
  <w:footnote w:type="continuationSeparator" w:id="0">
    <w:p w14:paraId="434EFB95" w14:textId="77777777" w:rsidR="00FE3E87" w:rsidRDefault="00FE3E87" w:rsidP="0045216B">
      <w:pPr>
        <w:spacing w:after="0" w:line="240" w:lineRule="auto"/>
      </w:pPr>
      <w:r>
        <w:continuationSeparator/>
      </w:r>
    </w:p>
  </w:footnote>
  <w:footnote w:type="continuationNotice" w:id="1">
    <w:p w14:paraId="5C229170" w14:textId="77777777" w:rsidR="00B71AB8" w:rsidRDefault="00B71A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C79F" w14:textId="7EF1FF67" w:rsidR="0045216B" w:rsidRPr="007375A3" w:rsidRDefault="0045216B" w:rsidP="004A7988">
    <w:pPr>
      <w:pStyle w:val="Header"/>
      <w:ind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4A7988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2B7F16">
      <w:rPr>
        <w:noProof/>
        <w:lang w:eastAsia="en-GB"/>
      </w:rPr>
      <w:drawing>
        <wp:inline distT="0" distB="0" distL="0" distR="0" wp14:anchorId="6E6E204F" wp14:editId="11DA7B40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1F3539D1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- Shell Scheme</w:t>
    </w:r>
    <w:r w:rsidR="00E339CA">
      <w:rPr>
        <w:rFonts w:ascii="Agency FB" w:hAnsi="Agency FB"/>
        <w:b/>
        <w:sz w:val="52"/>
        <w:szCs w:val="52"/>
      </w:rPr>
      <w:t xml:space="preserve"> / Flooring</w:t>
    </w:r>
    <w:r w:rsidRPr="0045216B">
      <w:rPr>
        <w:rFonts w:ascii="Agency FB" w:hAnsi="Agency FB"/>
        <w:b/>
        <w:sz w:val="52"/>
        <w:szCs w:val="52"/>
      </w:rPr>
      <w:t xml:space="preserve"> Extras -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139D"/>
    <w:rsid w:val="000164BC"/>
    <w:rsid w:val="00031C2B"/>
    <w:rsid w:val="00055AE3"/>
    <w:rsid w:val="000726D8"/>
    <w:rsid w:val="00080F42"/>
    <w:rsid w:val="00086328"/>
    <w:rsid w:val="001140DD"/>
    <w:rsid w:val="00201562"/>
    <w:rsid w:val="002133E6"/>
    <w:rsid w:val="00215FDC"/>
    <w:rsid w:val="00252E8D"/>
    <w:rsid w:val="002661CF"/>
    <w:rsid w:val="00270356"/>
    <w:rsid w:val="002B7F16"/>
    <w:rsid w:val="002C46CB"/>
    <w:rsid w:val="00350807"/>
    <w:rsid w:val="00373A26"/>
    <w:rsid w:val="00377A8D"/>
    <w:rsid w:val="003B25F3"/>
    <w:rsid w:val="003D418D"/>
    <w:rsid w:val="00406239"/>
    <w:rsid w:val="0045216B"/>
    <w:rsid w:val="00461526"/>
    <w:rsid w:val="004A7988"/>
    <w:rsid w:val="004B22C7"/>
    <w:rsid w:val="004C4AB4"/>
    <w:rsid w:val="004D238C"/>
    <w:rsid w:val="004E0B5C"/>
    <w:rsid w:val="004E5703"/>
    <w:rsid w:val="004E70EB"/>
    <w:rsid w:val="004F5701"/>
    <w:rsid w:val="00513A56"/>
    <w:rsid w:val="00533254"/>
    <w:rsid w:val="00536F7E"/>
    <w:rsid w:val="0055683F"/>
    <w:rsid w:val="005663F0"/>
    <w:rsid w:val="005B36F9"/>
    <w:rsid w:val="005C0DD3"/>
    <w:rsid w:val="005D40E9"/>
    <w:rsid w:val="005D613A"/>
    <w:rsid w:val="005F13F3"/>
    <w:rsid w:val="005F5CDC"/>
    <w:rsid w:val="00613DCF"/>
    <w:rsid w:val="00632070"/>
    <w:rsid w:val="00647EA1"/>
    <w:rsid w:val="00655C49"/>
    <w:rsid w:val="00682E8F"/>
    <w:rsid w:val="00690071"/>
    <w:rsid w:val="00690E62"/>
    <w:rsid w:val="006E21F8"/>
    <w:rsid w:val="006F6948"/>
    <w:rsid w:val="00717718"/>
    <w:rsid w:val="007375A3"/>
    <w:rsid w:val="00775345"/>
    <w:rsid w:val="00783516"/>
    <w:rsid w:val="007B433F"/>
    <w:rsid w:val="007D1454"/>
    <w:rsid w:val="007E07BB"/>
    <w:rsid w:val="007E6407"/>
    <w:rsid w:val="00817339"/>
    <w:rsid w:val="00826921"/>
    <w:rsid w:val="00845C69"/>
    <w:rsid w:val="00852CE4"/>
    <w:rsid w:val="00855CB0"/>
    <w:rsid w:val="00895050"/>
    <w:rsid w:val="008C0D02"/>
    <w:rsid w:val="008C7426"/>
    <w:rsid w:val="008E5F7F"/>
    <w:rsid w:val="00911508"/>
    <w:rsid w:val="00932221"/>
    <w:rsid w:val="00954D70"/>
    <w:rsid w:val="009550F8"/>
    <w:rsid w:val="0097402C"/>
    <w:rsid w:val="00980A62"/>
    <w:rsid w:val="009A1AB4"/>
    <w:rsid w:val="009B5289"/>
    <w:rsid w:val="009C581D"/>
    <w:rsid w:val="009C6CE5"/>
    <w:rsid w:val="009E5356"/>
    <w:rsid w:val="00A41B76"/>
    <w:rsid w:val="00A444A0"/>
    <w:rsid w:val="00A7663C"/>
    <w:rsid w:val="00A83418"/>
    <w:rsid w:val="00A8363A"/>
    <w:rsid w:val="00A854EC"/>
    <w:rsid w:val="00AB7DAE"/>
    <w:rsid w:val="00B14E9A"/>
    <w:rsid w:val="00B26D03"/>
    <w:rsid w:val="00B30A99"/>
    <w:rsid w:val="00B33E7A"/>
    <w:rsid w:val="00B420E9"/>
    <w:rsid w:val="00B53496"/>
    <w:rsid w:val="00B65B5B"/>
    <w:rsid w:val="00B6724B"/>
    <w:rsid w:val="00B7134D"/>
    <w:rsid w:val="00B71AB8"/>
    <w:rsid w:val="00B774C8"/>
    <w:rsid w:val="00BA7A62"/>
    <w:rsid w:val="00BD3117"/>
    <w:rsid w:val="00BD629D"/>
    <w:rsid w:val="00C130A2"/>
    <w:rsid w:val="00C20448"/>
    <w:rsid w:val="00C81288"/>
    <w:rsid w:val="00C93BA2"/>
    <w:rsid w:val="00CA6CA5"/>
    <w:rsid w:val="00CB24EF"/>
    <w:rsid w:val="00CD24E7"/>
    <w:rsid w:val="00CD323A"/>
    <w:rsid w:val="00CE7042"/>
    <w:rsid w:val="00D31B6F"/>
    <w:rsid w:val="00D342B3"/>
    <w:rsid w:val="00D375FF"/>
    <w:rsid w:val="00D539F2"/>
    <w:rsid w:val="00D6099B"/>
    <w:rsid w:val="00D9137C"/>
    <w:rsid w:val="00DC2D37"/>
    <w:rsid w:val="00DE38A2"/>
    <w:rsid w:val="00E02C2A"/>
    <w:rsid w:val="00E339CA"/>
    <w:rsid w:val="00E41022"/>
    <w:rsid w:val="00E44657"/>
    <w:rsid w:val="00E54C6E"/>
    <w:rsid w:val="00E55840"/>
    <w:rsid w:val="00F447CE"/>
    <w:rsid w:val="00F51E45"/>
    <w:rsid w:val="00F6461F"/>
    <w:rsid w:val="00F76B26"/>
    <w:rsid w:val="00F931E6"/>
    <w:rsid w:val="00F96C12"/>
    <w:rsid w:val="00FE3E87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9F2337ED-2DA6-4814-9EA9-B81B9130F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687A6-D4CA-4B5E-AFAB-C41F6A22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22-10-27T16:35:00Z</cp:lastPrinted>
  <dcterms:created xsi:type="dcterms:W3CDTF">2025-02-24T19:25:00Z</dcterms:created>
  <dcterms:modified xsi:type="dcterms:W3CDTF">2025-02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